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39" w:rsidRDefault="008F4A7F" w:rsidP="00730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virni  </w:t>
      </w:r>
      <w:proofErr w:type="spellStart"/>
      <w:r>
        <w:rPr>
          <w:b/>
          <w:sz w:val="28"/>
          <w:szCs w:val="28"/>
        </w:rPr>
        <w:t>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>nik</w:t>
      </w:r>
      <w:proofErr w:type="spellEnd"/>
      <w:r w:rsidR="002D6EB9" w:rsidRPr="008C16E6">
        <w:rPr>
          <w:b/>
          <w:sz w:val="28"/>
          <w:szCs w:val="28"/>
        </w:rPr>
        <w:t xml:space="preserve"> pisanih  provjera </w:t>
      </w:r>
      <w:r>
        <w:rPr>
          <w:b/>
          <w:sz w:val="28"/>
          <w:szCs w:val="28"/>
        </w:rPr>
        <w:t xml:space="preserve"> znanja </w:t>
      </w:r>
      <w:r w:rsidR="004A5BD1">
        <w:rPr>
          <w:b/>
          <w:sz w:val="28"/>
          <w:szCs w:val="28"/>
        </w:rPr>
        <w:t xml:space="preserve"> za  4 d</w:t>
      </w:r>
      <w:r w:rsidR="00F0239B">
        <w:rPr>
          <w:b/>
          <w:sz w:val="28"/>
          <w:szCs w:val="28"/>
        </w:rPr>
        <w:t xml:space="preserve"> r</w:t>
      </w:r>
      <w:r w:rsidR="00847DE3">
        <w:rPr>
          <w:b/>
          <w:sz w:val="28"/>
          <w:szCs w:val="28"/>
        </w:rPr>
        <w:t>azred  poljoprivrednih tehničara</w:t>
      </w:r>
    </w:p>
    <w:p w:rsidR="00605639" w:rsidRPr="00605639" w:rsidRDefault="004A5BD1" w:rsidP="007E6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1. polugodište šk. god. 2018./2019</w:t>
      </w:r>
      <w:r w:rsidR="00605639">
        <w:rPr>
          <w:b/>
          <w:sz w:val="28"/>
          <w:szCs w:val="28"/>
        </w:rPr>
        <w:t>.)</w:t>
      </w:r>
    </w:p>
    <w:p w:rsidR="007E6939" w:rsidRPr="007E6939" w:rsidRDefault="00847DE3" w:rsidP="002E1A31">
      <w:pPr>
        <w:rPr>
          <w:sz w:val="28"/>
          <w:szCs w:val="28"/>
        </w:rPr>
      </w:pPr>
      <w:r>
        <w:rPr>
          <w:sz w:val="28"/>
          <w:szCs w:val="28"/>
        </w:rPr>
        <w:t>Razrednik: Dragana Brzica</w:t>
      </w:r>
    </w:p>
    <w:tbl>
      <w:tblPr>
        <w:tblStyle w:val="Reetkatablice"/>
        <w:tblW w:w="6930" w:type="dxa"/>
        <w:tblLook w:val="04A0" w:firstRow="1" w:lastRow="0" w:firstColumn="1" w:lastColumn="0" w:noHBand="0" w:noVBand="1"/>
      </w:tblPr>
      <w:tblGrid>
        <w:gridCol w:w="2060"/>
        <w:gridCol w:w="1326"/>
        <w:gridCol w:w="1206"/>
        <w:gridCol w:w="1198"/>
        <w:gridCol w:w="1140"/>
      </w:tblGrid>
      <w:tr w:rsidR="004A5BD1" w:rsidTr="004A5BD1">
        <w:trPr>
          <w:trHeight w:val="543"/>
        </w:trPr>
        <w:tc>
          <w:tcPr>
            <w:tcW w:w="2060" w:type="dxa"/>
          </w:tcPr>
          <w:p w:rsidR="004A5BD1" w:rsidRPr="00674DF6" w:rsidRDefault="004A5BD1" w:rsidP="007E6939">
            <w:pPr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326" w:type="dxa"/>
          </w:tcPr>
          <w:p w:rsidR="004A5BD1" w:rsidRPr="00674DF6" w:rsidRDefault="004A5BD1" w:rsidP="007E6939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06" w:type="dxa"/>
          </w:tcPr>
          <w:p w:rsidR="004A5BD1" w:rsidRPr="00674DF6" w:rsidRDefault="004A5BD1" w:rsidP="007E6939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198" w:type="dxa"/>
          </w:tcPr>
          <w:p w:rsidR="004A5BD1" w:rsidRPr="00674DF6" w:rsidRDefault="004A5BD1" w:rsidP="007E6939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140" w:type="dxa"/>
          </w:tcPr>
          <w:p w:rsidR="004A5BD1" w:rsidRDefault="004A5BD1" w:rsidP="007E6939">
            <w:pPr>
              <w:rPr>
                <w:b/>
              </w:rPr>
            </w:pPr>
            <w:r>
              <w:rPr>
                <w:b/>
              </w:rPr>
              <w:t>Prosinac</w:t>
            </w:r>
          </w:p>
          <w:p w:rsidR="004A5BD1" w:rsidRPr="00674DF6" w:rsidRDefault="004A5BD1" w:rsidP="007E6939">
            <w:pPr>
              <w:rPr>
                <w:b/>
              </w:rPr>
            </w:pPr>
          </w:p>
        </w:tc>
      </w:tr>
      <w:tr w:rsidR="004A5BD1" w:rsidTr="004A5BD1">
        <w:trPr>
          <w:trHeight w:val="801"/>
        </w:trPr>
        <w:tc>
          <w:tcPr>
            <w:tcW w:w="2060" w:type="dxa"/>
          </w:tcPr>
          <w:p w:rsidR="004A5BD1" w:rsidRDefault="004A5BD1" w:rsidP="00866B8E">
            <w:r>
              <w:t>Hrvatski jezik</w:t>
            </w:r>
          </w:p>
          <w:p w:rsidR="004A5BD1" w:rsidRDefault="004A5BD1" w:rsidP="00866B8E"/>
          <w:p w:rsidR="004A5BD1" w:rsidRDefault="004A5BD1" w:rsidP="00866B8E"/>
        </w:tc>
        <w:tc>
          <w:tcPr>
            <w:tcW w:w="1326" w:type="dxa"/>
          </w:tcPr>
          <w:p w:rsidR="004A5BD1" w:rsidRDefault="004A5BD1"/>
        </w:tc>
        <w:tc>
          <w:tcPr>
            <w:tcW w:w="1206" w:type="dxa"/>
          </w:tcPr>
          <w:p w:rsidR="004A5BD1" w:rsidRDefault="00A96F3E">
            <w:r>
              <w:t>19.10</w:t>
            </w:r>
          </w:p>
        </w:tc>
        <w:tc>
          <w:tcPr>
            <w:tcW w:w="1198" w:type="dxa"/>
          </w:tcPr>
          <w:p w:rsidR="004A5BD1" w:rsidRDefault="00A96F3E">
            <w:r>
              <w:t>23.11</w:t>
            </w:r>
          </w:p>
        </w:tc>
        <w:tc>
          <w:tcPr>
            <w:tcW w:w="1140" w:type="dxa"/>
          </w:tcPr>
          <w:p w:rsidR="004A5BD1" w:rsidRDefault="00A96F3E">
            <w:r>
              <w:t>18.12</w:t>
            </w:r>
          </w:p>
        </w:tc>
      </w:tr>
      <w:tr w:rsidR="004A5BD1" w:rsidTr="004A5BD1">
        <w:trPr>
          <w:trHeight w:val="816"/>
        </w:trPr>
        <w:tc>
          <w:tcPr>
            <w:tcW w:w="2060" w:type="dxa"/>
          </w:tcPr>
          <w:p w:rsidR="004A5BD1" w:rsidRDefault="004A5BD1" w:rsidP="00866B8E">
            <w:r>
              <w:t>Engleski jezik</w:t>
            </w:r>
          </w:p>
          <w:p w:rsidR="004A5BD1" w:rsidRDefault="004A5BD1" w:rsidP="00866B8E"/>
          <w:p w:rsidR="004A5BD1" w:rsidRDefault="004A5BD1" w:rsidP="00866B8E"/>
        </w:tc>
        <w:tc>
          <w:tcPr>
            <w:tcW w:w="1326" w:type="dxa"/>
          </w:tcPr>
          <w:p w:rsidR="004A5BD1" w:rsidRDefault="004A5BD1"/>
        </w:tc>
        <w:tc>
          <w:tcPr>
            <w:tcW w:w="1206" w:type="dxa"/>
          </w:tcPr>
          <w:p w:rsidR="004A5BD1" w:rsidRDefault="00A96F3E">
            <w:r>
              <w:t>2.10</w:t>
            </w:r>
          </w:p>
          <w:p w:rsidR="00A96F3E" w:rsidRDefault="00A96F3E">
            <w:r>
              <w:t>30.10</w:t>
            </w:r>
          </w:p>
        </w:tc>
        <w:tc>
          <w:tcPr>
            <w:tcW w:w="1198" w:type="dxa"/>
          </w:tcPr>
          <w:p w:rsidR="004A5BD1" w:rsidRDefault="00A96F3E">
            <w:r>
              <w:t>6.11</w:t>
            </w:r>
          </w:p>
          <w:p w:rsidR="00A96F3E" w:rsidRDefault="00A96F3E">
            <w:r>
              <w:t>27.11</w:t>
            </w:r>
          </w:p>
        </w:tc>
        <w:tc>
          <w:tcPr>
            <w:tcW w:w="1140" w:type="dxa"/>
          </w:tcPr>
          <w:p w:rsidR="004A5BD1" w:rsidRDefault="00A96F3E">
            <w:r>
              <w:t>11.12</w:t>
            </w:r>
          </w:p>
        </w:tc>
      </w:tr>
      <w:tr w:rsidR="004A5BD1" w:rsidTr="004A5BD1">
        <w:trPr>
          <w:trHeight w:val="801"/>
        </w:trPr>
        <w:tc>
          <w:tcPr>
            <w:tcW w:w="2060" w:type="dxa"/>
          </w:tcPr>
          <w:p w:rsidR="004A5BD1" w:rsidRDefault="00A96F3E" w:rsidP="00866B8E">
            <w:r>
              <w:t>Politika i gospodarstvo</w:t>
            </w:r>
          </w:p>
        </w:tc>
        <w:tc>
          <w:tcPr>
            <w:tcW w:w="1326" w:type="dxa"/>
          </w:tcPr>
          <w:p w:rsidR="004A5BD1" w:rsidRDefault="004A5BD1"/>
          <w:p w:rsidR="004A5BD1" w:rsidRDefault="004A5BD1"/>
          <w:p w:rsidR="004A5BD1" w:rsidRDefault="004A5BD1"/>
        </w:tc>
        <w:tc>
          <w:tcPr>
            <w:tcW w:w="1206" w:type="dxa"/>
          </w:tcPr>
          <w:p w:rsidR="004A5BD1" w:rsidRDefault="004A5BD1"/>
        </w:tc>
        <w:tc>
          <w:tcPr>
            <w:tcW w:w="1198" w:type="dxa"/>
          </w:tcPr>
          <w:p w:rsidR="004A5BD1" w:rsidRDefault="00A96F3E">
            <w:r>
              <w:t>26.11</w:t>
            </w:r>
          </w:p>
        </w:tc>
        <w:tc>
          <w:tcPr>
            <w:tcW w:w="1140" w:type="dxa"/>
          </w:tcPr>
          <w:p w:rsidR="004A5BD1" w:rsidRDefault="004A5BD1"/>
        </w:tc>
      </w:tr>
      <w:tr w:rsidR="00A96F3E" w:rsidTr="004A5BD1">
        <w:trPr>
          <w:trHeight w:val="801"/>
        </w:trPr>
        <w:tc>
          <w:tcPr>
            <w:tcW w:w="2060" w:type="dxa"/>
          </w:tcPr>
          <w:p w:rsidR="00A96F3E" w:rsidRDefault="00A96F3E" w:rsidP="00A96F3E">
            <w:r>
              <w:t>Matematika</w:t>
            </w:r>
          </w:p>
        </w:tc>
        <w:tc>
          <w:tcPr>
            <w:tcW w:w="1326" w:type="dxa"/>
          </w:tcPr>
          <w:p w:rsidR="00A96F3E" w:rsidRDefault="00A96F3E" w:rsidP="00A96F3E"/>
          <w:p w:rsidR="00A96F3E" w:rsidRDefault="00A96F3E" w:rsidP="00A96F3E"/>
          <w:p w:rsidR="00A96F3E" w:rsidRDefault="00A96F3E" w:rsidP="00A96F3E"/>
        </w:tc>
        <w:tc>
          <w:tcPr>
            <w:tcW w:w="1206" w:type="dxa"/>
          </w:tcPr>
          <w:p w:rsidR="00A96F3E" w:rsidRDefault="00A96F3E" w:rsidP="00A96F3E">
            <w:r>
              <w:t>18.10</w:t>
            </w:r>
          </w:p>
        </w:tc>
        <w:tc>
          <w:tcPr>
            <w:tcW w:w="1198" w:type="dxa"/>
          </w:tcPr>
          <w:p w:rsidR="00A96F3E" w:rsidRDefault="00A96F3E" w:rsidP="00A96F3E"/>
        </w:tc>
        <w:tc>
          <w:tcPr>
            <w:tcW w:w="1140" w:type="dxa"/>
          </w:tcPr>
          <w:p w:rsidR="00A96F3E" w:rsidRDefault="00A96F3E" w:rsidP="00A96F3E">
            <w:r>
              <w:t>13.12</w:t>
            </w:r>
          </w:p>
        </w:tc>
      </w:tr>
      <w:tr w:rsidR="00A96F3E" w:rsidTr="004A5BD1">
        <w:trPr>
          <w:trHeight w:val="816"/>
        </w:trPr>
        <w:tc>
          <w:tcPr>
            <w:tcW w:w="2060" w:type="dxa"/>
          </w:tcPr>
          <w:p w:rsidR="00A96F3E" w:rsidRDefault="00A96F3E" w:rsidP="00A96F3E">
            <w:r>
              <w:t>Ratarstvo</w:t>
            </w:r>
          </w:p>
        </w:tc>
        <w:tc>
          <w:tcPr>
            <w:tcW w:w="1326" w:type="dxa"/>
          </w:tcPr>
          <w:p w:rsidR="00A96F3E" w:rsidRDefault="00A96F3E" w:rsidP="00A96F3E"/>
          <w:p w:rsidR="00A96F3E" w:rsidRDefault="00A96F3E" w:rsidP="00A96F3E"/>
          <w:p w:rsidR="00A96F3E" w:rsidRDefault="00A96F3E" w:rsidP="00A96F3E"/>
        </w:tc>
        <w:tc>
          <w:tcPr>
            <w:tcW w:w="1206" w:type="dxa"/>
          </w:tcPr>
          <w:p w:rsidR="00A96F3E" w:rsidRDefault="00A96F3E" w:rsidP="00A96F3E">
            <w:r>
              <w:t>31.10</w:t>
            </w:r>
          </w:p>
        </w:tc>
        <w:tc>
          <w:tcPr>
            <w:tcW w:w="1198" w:type="dxa"/>
          </w:tcPr>
          <w:p w:rsidR="00A96F3E" w:rsidRDefault="00A96F3E" w:rsidP="00A96F3E"/>
        </w:tc>
        <w:tc>
          <w:tcPr>
            <w:tcW w:w="1140" w:type="dxa"/>
          </w:tcPr>
          <w:p w:rsidR="00A96F3E" w:rsidRDefault="00A96F3E" w:rsidP="00A96F3E"/>
        </w:tc>
      </w:tr>
      <w:tr w:rsidR="00A96F3E" w:rsidTr="004A5BD1">
        <w:trPr>
          <w:trHeight w:val="801"/>
        </w:trPr>
        <w:tc>
          <w:tcPr>
            <w:tcW w:w="2060" w:type="dxa"/>
          </w:tcPr>
          <w:p w:rsidR="00A96F3E" w:rsidRDefault="00A96F3E" w:rsidP="00A96F3E">
            <w:r>
              <w:t>Stočarstvo</w:t>
            </w:r>
          </w:p>
        </w:tc>
        <w:tc>
          <w:tcPr>
            <w:tcW w:w="1326" w:type="dxa"/>
          </w:tcPr>
          <w:p w:rsidR="00A96F3E" w:rsidRDefault="00A96F3E" w:rsidP="00A96F3E"/>
          <w:p w:rsidR="00A96F3E" w:rsidRDefault="00A96F3E" w:rsidP="00A96F3E"/>
          <w:p w:rsidR="00A96F3E" w:rsidRDefault="00A96F3E" w:rsidP="00A96F3E"/>
        </w:tc>
        <w:tc>
          <w:tcPr>
            <w:tcW w:w="1206" w:type="dxa"/>
          </w:tcPr>
          <w:p w:rsidR="00A96F3E" w:rsidRDefault="00A96F3E" w:rsidP="00A96F3E"/>
        </w:tc>
        <w:tc>
          <w:tcPr>
            <w:tcW w:w="1198" w:type="dxa"/>
          </w:tcPr>
          <w:p w:rsidR="00A96F3E" w:rsidRDefault="00A96F3E" w:rsidP="00A96F3E">
            <w:r>
              <w:t>8.11</w:t>
            </w:r>
          </w:p>
        </w:tc>
        <w:tc>
          <w:tcPr>
            <w:tcW w:w="1140" w:type="dxa"/>
          </w:tcPr>
          <w:p w:rsidR="00A96F3E" w:rsidRDefault="00A96F3E" w:rsidP="00A96F3E"/>
        </w:tc>
      </w:tr>
      <w:tr w:rsidR="00A96F3E" w:rsidTr="004A5BD1">
        <w:trPr>
          <w:trHeight w:val="801"/>
        </w:trPr>
        <w:tc>
          <w:tcPr>
            <w:tcW w:w="2060" w:type="dxa"/>
          </w:tcPr>
          <w:p w:rsidR="00A96F3E" w:rsidRDefault="00A96F3E" w:rsidP="00A96F3E">
            <w:r>
              <w:t>Voćarstvo</w:t>
            </w:r>
          </w:p>
        </w:tc>
        <w:tc>
          <w:tcPr>
            <w:tcW w:w="1326" w:type="dxa"/>
          </w:tcPr>
          <w:p w:rsidR="00A96F3E" w:rsidRDefault="00A96F3E" w:rsidP="00A96F3E"/>
          <w:p w:rsidR="00A96F3E" w:rsidRDefault="00A96F3E" w:rsidP="00A96F3E"/>
          <w:p w:rsidR="00A96F3E" w:rsidRDefault="00A96F3E" w:rsidP="00A96F3E"/>
        </w:tc>
        <w:tc>
          <w:tcPr>
            <w:tcW w:w="1206" w:type="dxa"/>
          </w:tcPr>
          <w:p w:rsidR="00A96F3E" w:rsidRDefault="00A96F3E" w:rsidP="00A96F3E"/>
        </w:tc>
        <w:tc>
          <w:tcPr>
            <w:tcW w:w="1198" w:type="dxa"/>
          </w:tcPr>
          <w:p w:rsidR="00A96F3E" w:rsidRDefault="00A96F3E" w:rsidP="00A96F3E">
            <w:r>
              <w:t>6.11</w:t>
            </w:r>
          </w:p>
        </w:tc>
        <w:tc>
          <w:tcPr>
            <w:tcW w:w="1140" w:type="dxa"/>
          </w:tcPr>
          <w:p w:rsidR="00A96F3E" w:rsidRDefault="00A96F3E" w:rsidP="00A96F3E"/>
        </w:tc>
      </w:tr>
      <w:tr w:rsidR="00A96F3E" w:rsidTr="004A5BD1">
        <w:trPr>
          <w:trHeight w:val="816"/>
        </w:trPr>
        <w:tc>
          <w:tcPr>
            <w:tcW w:w="2060" w:type="dxa"/>
          </w:tcPr>
          <w:p w:rsidR="00A96F3E" w:rsidRDefault="00A96F3E" w:rsidP="00A96F3E">
            <w:r>
              <w:t>Vinarstvo</w:t>
            </w:r>
          </w:p>
        </w:tc>
        <w:tc>
          <w:tcPr>
            <w:tcW w:w="1326" w:type="dxa"/>
          </w:tcPr>
          <w:p w:rsidR="00A96F3E" w:rsidRDefault="00A96F3E" w:rsidP="00A96F3E"/>
          <w:p w:rsidR="00A96F3E" w:rsidRDefault="00A96F3E" w:rsidP="00A96F3E"/>
          <w:p w:rsidR="00A96F3E" w:rsidRDefault="00A96F3E" w:rsidP="00A96F3E"/>
        </w:tc>
        <w:tc>
          <w:tcPr>
            <w:tcW w:w="1206" w:type="dxa"/>
          </w:tcPr>
          <w:p w:rsidR="00A96F3E" w:rsidRDefault="00A96F3E" w:rsidP="00A96F3E"/>
        </w:tc>
        <w:tc>
          <w:tcPr>
            <w:tcW w:w="1198" w:type="dxa"/>
          </w:tcPr>
          <w:p w:rsidR="00A96F3E" w:rsidRDefault="00A96F3E" w:rsidP="00A96F3E">
            <w:r>
              <w:t>28.11</w:t>
            </w:r>
          </w:p>
        </w:tc>
        <w:tc>
          <w:tcPr>
            <w:tcW w:w="1140" w:type="dxa"/>
          </w:tcPr>
          <w:p w:rsidR="00A96F3E" w:rsidRDefault="00A96F3E" w:rsidP="00A96F3E"/>
        </w:tc>
      </w:tr>
      <w:tr w:rsidR="00A96F3E" w:rsidTr="004A5BD1">
        <w:trPr>
          <w:trHeight w:val="801"/>
        </w:trPr>
        <w:tc>
          <w:tcPr>
            <w:tcW w:w="2060" w:type="dxa"/>
          </w:tcPr>
          <w:p w:rsidR="00A96F3E" w:rsidRDefault="00A96F3E" w:rsidP="00A96F3E">
            <w:r>
              <w:t>Poljoprivredna mehanizacija</w:t>
            </w:r>
          </w:p>
        </w:tc>
        <w:tc>
          <w:tcPr>
            <w:tcW w:w="1326" w:type="dxa"/>
          </w:tcPr>
          <w:p w:rsidR="00A96F3E" w:rsidRDefault="00A96F3E" w:rsidP="00A96F3E"/>
          <w:p w:rsidR="00A96F3E" w:rsidRDefault="00A96F3E" w:rsidP="00A96F3E"/>
          <w:p w:rsidR="00A96F3E" w:rsidRDefault="00A96F3E" w:rsidP="00A96F3E"/>
        </w:tc>
        <w:tc>
          <w:tcPr>
            <w:tcW w:w="1206" w:type="dxa"/>
          </w:tcPr>
          <w:p w:rsidR="00A96F3E" w:rsidRDefault="00A96F3E" w:rsidP="00A96F3E"/>
        </w:tc>
        <w:tc>
          <w:tcPr>
            <w:tcW w:w="1198" w:type="dxa"/>
          </w:tcPr>
          <w:p w:rsidR="00A96F3E" w:rsidRDefault="00A96F3E" w:rsidP="00A96F3E">
            <w:r>
              <w:t>12.11</w:t>
            </w:r>
          </w:p>
        </w:tc>
        <w:tc>
          <w:tcPr>
            <w:tcW w:w="1140" w:type="dxa"/>
          </w:tcPr>
          <w:p w:rsidR="00A96F3E" w:rsidRDefault="00A96F3E" w:rsidP="00A96F3E"/>
        </w:tc>
      </w:tr>
      <w:tr w:rsidR="00A96F3E" w:rsidTr="004A5BD1">
        <w:trPr>
          <w:trHeight w:val="816"/>
        </w:trPr>
        <w:tc>
          <w:tcPr>
            <w:tcW w:w="2060" w:type="dxa"/>
          </w:tcPr>
          <w:p w:rsidR="00A96F3E" w:rsidRDefault="00A96F3E" w:rsidP="00A96F3E">
            <w:r>
              <w:t>Zaštita bilja</w:t>
            </w:r>
          </w:p>
        </w:tc>
        <w:tc>
          <w:tcPr>
            <w:tcW w:w="1326" w:type="dxa"/>
          </w:tcPr>
          <w:p w:rsidR="00A96F3E" w:rsidRDefault="00A96F3E" w:rsidP="00A96F3E"/>
          <w:p w:rsidR="00A96F3E" w:rsidRDefault="00A96F3E" w:rsidP="00A96F3E"/>
          <w:p w:rsidR="00A96F3E" w:rsidRDefault="00A96F3E" w:rsidP="00A96F3E"/>
        </w:tc>
        <w:tc>
          <w:tcPr>
            <w:tcW w:w="1206" w:type="dxa"/>
          </w:tcPr>
          <w:p w:rsidR="00A96F3E" w:rsidRDefault="00A96F3E" w:rsidP="00A96F3E"/>
        </w:tc>
        <w:tc>
          <w:tcPr>
            <w:tcW w:w="1198" w:type="dxa"/>
          </w:tcPr>
          <w:p w:rsidR="00A96F3E" w:rsidRDefault="00A96F3E" w:rsidP="00A96F3E">
            <w:r>
              <w:t>22.11</w:t>
            </w:r>
          </w:p>
        </w:tc>
        <w:tc>
          <w:tcPr>
            <w:tcW w:w="1140" w:type="dxa"/>
          </w:tcPr>
          <w:p w:rsidR="00A96F3E" w:rsidRDefault="00A96F3E" w:rsidP="00A96F3E"/>
        </w:tc>
      </w:tr>
      <w:tr w:rsidR="00A96F3E" w:rsidTr="004A5BD1">
        <w:trPr>
          <w:trHeight w:val="801"/>
        </w:trPr>
        <w:tc>
          <w:tcPr>
            <w:tcW w:w="2060" w:type="dxa"/>
          </w:tcPr>
          <w:p w:rsidR="00A96F3E" w:rsidRDefault="00A96F3E" w:rsidP="00A96F3E">
            <w:r>
              <w:t>Tržište</w:t>
            </w:r>
          </w:p>
        </w:tc>
        <w:tc>
          <w:tcPr>
            <w:tcW w:w="1326" w:type="dxa"/>
          </w:tcPr>
          <w:p w:rsidR="00A96F3E" w:rsidRDefault="00A96F3E" w:rsidP="00A96F3E"/>
          <w:p w:rsidR="00A96F3E" w:rsidRDefault="00A96F3E" w:rsidP="00A96F3E"/>
          <w:p w:rsidR="00A96F3E" w:rsidRDefault="00A96F3E" w:rsidP="00A96F3E"/>
        </w:tc>
        <w:tc>
          <w:tcPr>
            <w:tcW w:w="1206" w:type="dxa"/>
          </w:tcPr>
          <w:p w:rsidR="00A96F3E" w:rsidRDefault="00A96F3E" w:rsidP="00A96F3E">
            <w:r>
              <w:t>24.10</w:t>
            </w:r>
          </w:p>
        </w:tc>
        <w:tc>
          <w:tcPr>
            <w:tcW w:w="1198" w:type="dxa"/>
          </w:tcPr>
          <w:p w:rsidR="00A96F3E" w:rsidRDefault="00A96F3E" w:rsidP="00A96F3E"/>
        </w:tc>
        <w:tc>
          <w:tcPr>
            <w:tcW w:w="1140" w:type="dxa"/>
          </w:tcPr>
          <w:p w:rsidR="00A96F3E" w:rsidRDefault="00A96F3E" w:rsidP="00A96F3E">
            <w:r>
              <w:t>5.12</w:t>
            </w:r>
          </w:p>
        </w:tc>
      </w:tr>
      <w:tr w:rsidR="00A96F3E" w:rsidTr="004A5BD1">
        <w:trPr>
          <w:trHeight w:val="801"/>
        </w:trPr>
        <w:tc>
          <w:tcPr>
            <w:tcW w:w="2060" w:type="dxa"/>
          </w:tcPr>
          <w:p w:rsidR="00A96F3E" w:rsidRDefault="00A96F3E" w:rsidP="00A96F3E">
            <w:r>
              <w:t>Gljivarstvo( izborni)</w:t>
            </w:r>
          </w:p>
        </w:tc>
        <w:tc>
          <w:tcPr>
            <w:tcW w:w="1326" w:type="dxa"/>
          </w:tcPr>
          <w:p w:rsidR="00A96F3E" w:rsidRDefault="00A96F3E" w:rsidP="00A96F3E"/>
          <w:p w:rsidR="00A96F3E" w:rsidRDefault="00A96F3E" w:rsidP="00A96F3E"/>
          <w:p w:rsidR="00A96F3E" w:rsidRDefault="00A96F3E" w:rsidP="00A96F3E"/>
        </w:tc>
        <w:tc>
          <w:tcPr>
            <w:tcW w:w="1206" w:type="dxa"/>
          </w:tcPr>
          <w:p w:rsidR="00A96F3E" w:rsidRDefault="00A96F3E" w:rsidP="00A96F3E"/>
        </w:tc>
        <w:tc>
          <w:tcPr>
            <w:tcW w:w="1198" w:type="dxa"/>
          </w:tcPr>
          <w:p w:rsidR="00A96F3E" w:rsidRDefault="00A96F3E" w:rsidP="00A96F3E">
            <w:r>
              <w:t>19.11</w:t>
            </w:r>
            <w:bookmarkStart w:id="0" w:name="_GoBack"/>
            <w:bookmarkEnd w:id="0"/>
          </w:p>
        </w:tc>
        <w:tc>
          <w:tcPr>
            <w:tcW w:w="1140" w:type="dxa"/>
          </w:tcPr>
          <w:p w:rsidR="00A96F3E" w:rsidRDefault="00A96F3E" w:rsidP="00A96F3E"/>
        </w:tc>
      </w:tr>
      <w:tr w:rsidR="00A96F3E" w:rsidTr="004A5BD1">
        <w:trPr>
          <w:trHeight w:val="816"/>
        </w:trPr>
        <w:tc>
          <w:tcPr>
            <w:tcW w:w="2060" w:type="dxa"/>
          </w:tcPr>
          <w:p w:rsidR="00A96F3E" w:rsidRDefault="00A96F3E" w:rsidP="00A96F3E"/>
        </w:tc>
        <w:tc>
          <w:tcPr>
            <w:tcW w:w="1326" w:type="dxa"/>
          </w:tcPr>
          <w:p w:rsidR="00A96F3E" w:rsidRDefault="00A96F3E" w:rsidP="00A96F3E"/>
          <w:p w:rsidR="00A96F3E" w:rsidRDefault="00A96F3E" w:rsidP="00A96F3E"/>
          <w:p w:rsidR="00A96F3E" w:rsidRDefault="00A96F3E" w:rsidP="00A96F3E"/>
        </w:tc>
        <w:tc>
          <w:tcPr>
            <w:tcW w:w="1206" w:type="dxa"/>
          </w:tcPr>
          <w:p w:rsidR="00A96F3E" w:rsidRDefault="00A96F3E" w:rsidP="00A96F3E"/>
        </w:tc>
        <w:tc>
          <w:tcPr>
            <w:tcW w:w="1198" w:type="dxa"/>
          </w:tcPr>
          <w:p w:rsidR="00A96F3E" w:rsidRDefault="00A96F3E" w:rsidP="00A96F3E"/>
        </w:tc>
        <w:tc>
          <w:tcPr>
            <w:tcW w:w="1140" w:type="dxa"/>
          </w:tcPr>
          <w:p w:rsidR="00A96F3E" w:rsidRDefault="00A96F3E" w:rsidP="00A96F3E"/>
          <w:p w:rsidR="00A96F3E" w:rsidRDefault="00A96F3E" w:rsidP="00A96F3E"/>
          <w:p w:rsidR="00A96F3E" w:rsidRDefault="00A96F3E" w:rsidP="00A96F3E"/>
        </w:tc>
      </w:tr>
      <w:tr w:rsidR="00A96F3E" w:rsidTr="004A5BD1">
        <w:trPr>
          <w:trHeight w:val="1561"/>
        </w:trPr>
        <w:tc>
          <w:tcPr>
            <w:tcW w:w="2060" w:type="dxa"/>
          </w:tcPr>
          <w:p w:rsidR="00A96F3E" w:rsidRDefault="00A96F3E" w:rsidP="00A96F3E"/>
          <w:p w:rsidR="00A96F3E" w:rsidRDefault="00A96F3E" w:rsidP="00A96F3E"/>
          <w:p w:rsidR="00A96F3E" w:rsidRDefault="00A96F3E" w:rsidP="00A96F3E"/>
        </w:tc>
        <w:tc>
          <w:tcPr>
            <w:tcW w:w="1326" w:type="dxa"/>
          </w:tcPr>
          <w:p w:rsidR="00A96F3E" w:rsidRDefault="00A96F3E" w:rsidP="00A96F3E"/>
          <w:p w:rsidR="00A96F3E" w:rsidRDefault="00A96F3E" w:rsidP="00A96F3E"/>
          <w:p w:rsidR="00A96F3E" w:rsidRDefault="00A96F3E" w:rsidP="00A96F3E"/>
        </w:tc>
        <w:tc>
          <w:tcPr>
            <w:tcW w:w="1206" w:type="dxa"/>
          </w:tcPr>
          <w:p w:rsidR="00A96F3E" w:rsidRDefault="00A96F3E" w:rsidP="00A96F3E"/>
        </w:tc>
        <w:tc>
          <w:tcPr>
            <w:tcW w:w="1198" w:type="dxa"/>
          </w:tcPr>
          <w:p w:rsidR="00A96F3E" w:rsidRDefault="00A96F3E" w:rsidP="00A96F3E"/>
        </w:tc>
        <w:tc>
          <w:tcPr>
            <w:tcW w:w="1140" w:type="dxa"/>
          </w:tcPr>
          <w:p w:rsidR="00A96F3E" w:rsidRDefault="00A96F3E" w:rsidP="00A96F3E"/>
        </w:tc>
      </w:tr>
      <w:tr w:rsidR="00A96F3E" w:rsidTr="004A5BD1">
        <w:trPr>
          <w:trHeight w:val="830"/>
        </w:trPr>
        <w:tc>
          <w:tcPr>
            <w:tcW w:w="2060" w:type="dxa"/>
          </w:tcPr>
          <w:p w:rsidR="00A96F3E" w:rsidRDefault="00A96F3E" w:rsidP="00A96F3E"/>
        </w:tc>
        <w:tc>
          <w:tcPr>
            <w:tcW w:w="1326" w:type="dxa"/>
          </w:tcPr>
          <w:p w:rsidR="00A96F3E" w:rsidRDefault="00A96F3E" w:rsidP="00A96F3E"/>
        </w:tc>
        <w:tc>
          <w:tcPr>
            <w:tcW w:w="1206" w:type="dxa"/>
          </w:tcPr>
          <w:p w:rsidR="00A96F3E" w:rsidRDefault="00A96F3E" w:rsidP="00A96F3E"/>
        </w:tc>
        <w:tc>
          <w:tcPr>
            <w:tcW w:w="1198" w:type="dxa"/>
          </w:tcPr>
          <w:p w:rsidR="00A96F3E" w:rsidRDefault="00A96F3E" w:rsidP="00A96F3E"/>
        </w:tc>
        <w:tc>
          <w:tcPr>
            <w:tcW w:w="1140" w:type="dxa"/>
          </w:tcPr>
          <w:p w:rsidR="00A96F3E" w:rsidRDefault="00A96F3E" w:rsidP="00A96F3E"/>
          <w:p w:rsidR="00A96F3E" w:rsidRDefault="00A96F3E" w:rsidP="00A96F3E"/>
          <w:p w:rsidR="00A96F3E" w:rsidRDefault="00A96F3E" w:rsidP="00A96F3E"/>
        </w:tc>
      </w:tr>
    </w:tbl>
    <w:p w:rsidR="00674DF6" w:rsidRDefault="00674DF6"/>
    <w:p w:rsidR="00144D96" w:rsidRDefault="00144D96"/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F6"/>
    <w:rsid w:val="00011D81"/>
    <w:rsid w:val="000457AE"/>
    <w:rsid w:val="00056EC3"/>
    <w:rsid w:val="00057FF1"/>
    <w:rsid w:val="000731C4"/>
    <w:rsid w:val="000E7611"/>
    <w:rsid w:val="000F5868"/>
    <w:rsid w:val="001068BA"/>
    <w:rsid w:val="00144D96"/>
    <w:rsid w:val="00147AAC"/>
    <w:rsid w:val="00156EA0"/>
    <w:rsid w:val="001D0BB1"/>
    <w:rsid w:val="001E5750"/>
    <w:rsid w:val="00287FD5"/>
    <w:rsid w:val="0029077D"/>
    <w:rsid w:val="00296F0C"/>
    <w:rsid w:val="002C68BE"/>
    <w:rsid w:val="002D6EB9"/>
    <w:rsid w:val="002E1A31"/>
    <w:rsid w:val="003418FA"/>
    <w:rsid w:val="0034255C"/>
    <w:rsid w:val="003472BF"/>
    <w:rsid w:val="003C6407"/>
    <w:rsid w:val="00436397"/>
    <w:rsid w:val="00473529"/>
    <w:rsid w:val="0049633F"/>
    <w:rsid w:val="004A5BD1"/>
    <w:rsid w:val="004A7335"/>
    <w:rsid w:val="004B35D2"/>
    <w:rsid w:val="004C24D4"/>
    <w:rsid w:val="004C2F4B"/>
    <w:rsid w:val="004C3D87"/>
    <w:rsid w:val="005079E7"/>
    <w:rsid w:val="00515537"/>
    <w:rsid w:val="00605639"/>
    <w:rsid w:val="00611D49"/>
    <w:rsid w:val="00624438"/>
    <w:rsid w:val="00625B69"/>
    <w:rsid w:val="00674DF6"/>
    <w:rsid w:val="006B50B5"/>
    <w:rsid w:val="007056F0"/>
    <w:rsid w:val="007304C6"/>
    <w:rsid w:val="007D5FE0"/>
    <w:rsid w:val="007D6272"/>
    <w:rsid w:val="007E6939"/>
    <w:rsid w:val="008332D4"/>
    <w:rsid w:val="008344F5"/>
    <w:rsid w:val="00847DE3"/>
    <w:rsid w:val="00866B8E"/>
    <w:rsid w:val="008A0035"/>
    <w:rsid w:val="008C16E6"/>
    <w:rsid w:val="008C3A10"/>
    <w:rsid w:val="008C624D"/>
    <w:rsid w:val="008E20DC"/>
    <w:rsid w:val="008F4A7F"/>
    <w:rsid w:val="00A96F3E"/>
    <w:rsid w:val="00AE3692"/>
    <w:rsid w:val="00B2554B"/>
    <w:rsid w:val="00B65C22"/>
    <w:rsid w:val="00BB65DE"/>
    <w:rsid w:val="00CB3675"/>
    <w:rsid w:val="00EB5CAB"/>
    <w:rsid w:val="00F0239B"/>
    <w:rsid w:val="00F61BFD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C8BC-CD9E-43DE-A798-0DF9AE30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FF1F-557A-4CD6-A093-CC2A5AD9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</dc:creator>
  <cp:lastModifiedBy>PC_2</cp:lastModifiedBy>
  <cp:revision>2</cp:revision>
  <cp:lastPrinted>2018-01-15T12:37:00Z</cp:lastPrinted>
  <dcterms:created xsi:type="dcterms:W3CDTF">2018-09-28T11:09:00Z</dcterms:created>
  <dcterms:modified xsi:type="dcterms:W3CDTF">2018-09-28T11:09:00Z</dcterms:modified>
</cp:coreProperties>
</file>